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32E9" w14:textId="7E98AB76" w:rsidR="00680932" w:rsidRPr="00430F5D" w:rsidRDefault="00142CF9" w:rsidP="004D3800">
      <w:pPr>
        <w:wordWrap w:val="0"/>
        <w:ind w:right="18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pacing w:val="9"/>
          <w:szCs w:val="21"/>
        </w:rPr>
        <w:t xml:space="preserve">　　令和　　</w:t>
      </w:r>
      <w:r w:rsidR="00680932" w:rsidRPr="00CE214B">
        <w:rPr>
          <w:rFonts w:ascii="ＭＳ 明朝" w:eastAsia="ＭＳ 明朝" w:hAnsi="ＭＳ 明朝" w:hint="eastAsia"/>
          <w:spacing w:val="9"/>
          <w:szCs w:val="21"/>
        </w:rPr>
        <w:t>年</w:t>
      </w:r>
      <w:r w:rsidR="00680932"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="00680932" w:rsidRPr="00CE214B">
        <w:rPr>
          <w:rFonts w:ascii="ＭＳ 明朝" w:eastAsia="ＭＳ 明朝" w:hAnsi="ＭＳ 明朝" w:hint="eastAsia"/>
          <w:spacing w:val="9"/>
          <w:szCs w:val="21"/>
        </w:rPr>
        <w:t>月</w:t>
      </w:r>
      <w:r w:rsidR="00680932" w:rsidRPr="00CE214B">
        <w:rPr>
          <w:rFonts w:ascii="ＭＳ 明朝" w:eastAsia="ＭＳ 明朝" w:hAnsi="ＭＳ 明朝"/>
          <w:spacing w:val="4"/>
          <w:szCs w:val="21"/>
        </w:rPr>
        <w:t xml:space="preserve">   </w:t>
      </w:r>
      <w:r w:rsidR="00680932" w:rsidRPr="00CE214B">
        <w:rPr>
          <w:rFonts w:ascii="ＭＳ 明朝" w:eastAsia="ＭＳ 明朝" w:hAnsi="ＭＳ 明朝" w:hint="eastAsia"/>
          <w:spacing w:val="9"/>
          <w:szCs w:val="21"/>
        </w:rPr>
        <w:t>日</w:t>
      </w:r>
      <w:r w:rsidR="004D3800">
        <w:rPr>
          <w:rFonts w:ascii="ＭＳ 明朝" w:eastAsia="ＭＳ 明朝" w:hAnsi="ＭＳ 明朝" w:hint="eastAsia"/>
          <w:spacing w:val="9"/>
          <w:szCs w:val="21"/>
        </w:rPr>
        <w:t xml:space="preserve">　</w:t>
      </w:r>
    </w:p>
    <w:p w14:paraId="248CE33F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4BF6B01E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1CF4CA2" w14:textId="642D18C3" w:rsidR="00680932" w:rsidRPr="00CE214B" w:rsidRDefault="006B1C43" w:rsidP="006B1C43">
      <w:pPr>
        <w:tabs>
          <w:tab w:val="left" w:pos="6165"/>
        </w:tabs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ab/>
      </w:r>
    </w:p>
    <w:p w14:paraId="18BBC59C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                 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論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文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目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録</w:t>
      </w:r>
    </w:p>
    <w:p w14:paraId="7698B494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B5499D6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79E7B2F" w14:textId="4EB191BC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                                      </w:t>
      </w:r>
      <w:r w:rsidRPr="00CE214B">
        <w:rPr>
          <w:rFonts w:ascii="ＭＳ 明朝" w:eastAsia="ＭＳ 明朝" w:hAnsi="ＭＳ 明朝" w:hint="eastAsia"/>
          <w:spacing w:val="4"/>
          <w:szCs w:val="21"/>
        </w:rPr>
        <w:t xml:space="preserve">　</w:t>
      </w:r>
      <w:r w:rsidRPr="00CE214B">
        <w:rPr>
          <w:rFonts w:ascii="ＭＳ 明朝" w:eastAsia="ＭＳ 明朝" w:hAnsi="ＭＳ 明朝" w:hint="eastAsia"/>
          <w:spacing w:val="9"/>
          <w:szCs w:val="21"/>
        </w:rPr>
        <w:t>氏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 xml:space="preserve">名　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</w:t>
      </w:r>
    </w:p>
    <w:p w14:paraId="75E8AF1C" w14:textId="77777777" w:rsidR="00680932" w:rsidRPr="00912904" w:rsidRDefault="00680932" w:rsidP="00680932">
      <w:pPr>
        <w:rPr>
          <w:rFonts w:ascii="ＭＳ 明朝" w:eastAsia="ＭＳ 明朝" w:hAnsi="ＭＳ 明朝"/>
          <w:szCs w:val="21"/>
        </w:rPr>
      </w:pPr>
    </w:p>
    <w:p w14:paraId="7A92BABB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6A1297FC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論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文</w:t>
      </w:r>
    </w:p>
    <w:p w14:paraId="665D88B8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１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題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目　外国語の場合は，その和訳を（　）で併記すること。</w:t>
      </w:r>
    </w:p>
    <w:p w14:paraId="2D52E372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FEC55C4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08A339BE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78EAD2F6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63AC1642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BDEDB95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0F9ADBC4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２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印刷公表の方法及び時期</w:t>
      </w:r>
    </w:p>
    <w:p w14:paraId="42EDB29D" w14:textId="1CDC3568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 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方法</w:t>
      </w:r>
      <w:r w:rsidR="00082A73">
        <w:rPr>
          <w:rFonts w:ascii="ＭＳ 明朝" w:eastAsia="ＭＳ 明朝" w:hAnsi="ＭＳ 明朝" w:hint="eastAsia"/>
          <w:spacing w:val="9"/>
          <w:szCs w:val="21"/>
        </w:rPr>
        <w:t xml:space="preserve">　</w:t>
      </w:r>
      <w:r w:rsidR="00082A73" w:rsidRPr="00182053">
        <w:rPr>
          <w:rFonts w:ascii="ＭＳ 明朝" w:eastAsia="ＭＳ 明朝" w:hAnsi="ＭＳ 明朝" w:hint="eastAsia"/>
          <w:spacing w:val="9"/>
          <w:szCs w:val="21"/>
        </w:rPr>
        <w:t>神戸大学学術成果リポジトリによるインターネットでの公表</w:t>
      </w:r>
    </w:p>
    <w:p w14:paraId="33EA04A8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 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時期</w:t>
      </w:r>
    </w:p>
    <w:p w14:paraId="33C16FC8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1EEA21D3" w14:textId="7628C7F6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３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冊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数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</w:t>
      </w:r>
      <w:r w:rsidR="003F5713">
        <w:rPr>
          <w:rFonts w:ascii="ＭＳ 明朝" w:eastAsia="ＭＳ 明朝" w:hAnsi="ＭＳ 明朝" w:hint="eastAsia"/>
          <w:spacing w:val="4"/>
          <w:szCs w:val="21"/>
        </w:rPr>
        <w:t>１</w:t>
      </w:r>
      <w:r w:rsidRPr="00CE214B">
        <w:rPr>
          <w:rFonts w:ascii="ＭＳ 明朝" w:eastAsia="ＭＳ 明朝" w:hAnsi="ＭＳ 明朝" w:hint="eastAsia"/>
          <w:spacing w:val="4"/>
          <w:szCs w:val="21"/>
        </w:rPr>
        <w:t xml:space="preserve">　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冊</w:t>
      </w:r>
    </w:p>
    <w:p w14:paraId="17207126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2A17BF2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181CD526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参考論文</w:t>
      </w:r>
    </w:p>
    <w:p w14:paraId="2529CB4D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１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題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目</w:t>
      </w:r>
    </w:p>
    <w:p w14:paraId="4F69212A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0F2A1A15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5D375897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p w14:paraId="2F4E8534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  <w:r w:rsidRPr="00CE214B">
        <w:rPr>
          <w:rFonts w:ascii="ＭＳ 明朝" w:eastAsia="ＭＳ 明朝" w:hAnsi="ＭＳ 明朝"/>
          <w:spacing w:val="4"/>
          <w:szCs w:val="21"/>
        </w:rPr>
        <w:t xml:space="preserve">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２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冊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数</w:t>
      </w:r>
      <w:r w:rsidRPr="00CE214B">
        <w:rPr>
          <w:rFonts w:ascii="ＭＳ 明朝" w:eastAsia="ＭＳ 明朝" w:hAnsi="ＭＳ 明朝"/>
          <w:spacing w:val="4"/>
          <w:szCs w:val="21"/>
        </w:rPr>
        <w:t xml:space="preserve">          </w:t>
      </w:r>
      <w:r w:rsidRPr="00CE214B">
        <w:rPr>
          <w:rFonts w:ascii="ＭＳ 明朝" w:eastAsia="ＭＳ 明朝" w:hAnsi="ＭＳ 明朝" w:hint="eastAsia"/>
          <w:spacing w:val="9"/>
          <w:szCs w:val="21"/>
        </w:rPr>
        <w:t>冊</w:t>
      </w:r>
    </w:p>
    <w:p w14:paraId="7258E864" w14:textId="77777777" w:rsidR="00680932" w:rsidRPr="00CE214B" w:rsidRDefault="00680932">
      <w:pPr>
        <w:rPr>
          <w:rFonts w:ascii="ＭＳ 明朝" w:eastAsia="ＭＳ 明朝" w:hAnsi="ＭＳ 明朝"/>
          <w:szCs w:val="21"/>
        </w:rPr>
      </w:pPr>
    </w:p>
    <w:sectPr w:rsidR="00680932" w:rsidRPr="00CE2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86E" w14:textId="77777777" w:rsidR="00D234C4" w:rsidRDefault="00D234C4" w:rsidP="00383546">
      <w:r>
        <w:separator/>
      </w:r>
    </w:p>
  </w:endnote>
  <w:endnote w:type="continuationSeparator" w:id="0">
    <w:p w14:paraId="2E407FE0" w14:textId="77777777" w:rsidR="00D234C4" w:rsidRDefault="00D234C4" w:rsidP="003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0D2" w14:textId="77777777" w:rsidR="00D234C4" w:rsidRDefault="00D234C4" w:rsidP="00383546">
      <w:r>
        <w:separator/>
      </w:r>
    </w:p>
  </w:footnote>
  <w:footnote w:type="continuationSeparator" w:id="0">
    <w:p w14:paraId="3EA4CA86" w14:textId="77777777" w:rsidR="00D234C4" w:rsidRDefault="00D234C4" w:rsidP="00383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 w:comment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0"/>
    <w:rsid w:val="000233DD"/>
    <w:rsid w:val="0003389D"/>
    <w:rsid w:val="00035FE9"/>
    <w:rsid w:val="00082A73"/>
    <w:rsid w:val="00142CF9"/>
    <w:rsid w:val="0015347B"/>
    <w:rsid w:val="001B165B"/>
    <w:rsid w:val="0025064E"/>
    <w:rsid w:val="003032E4"/>
    <w:rsid w:val="00371662"/>
    <w:rsid w:val="0037282C"/>
    <w:rsid w:val="00383546"/>
    <w:rsid w:val="00397CFF"/>
    <w:rsid w:val="003C23A1"/>
    <w:rsid w:val="003C617F"/>
    <w:rsid w:val="003F5713"/>
    <w:rsid w:val="00430F5D"/>
    <w:rsid w:val="004D3800"/>
    <w:rsid w:val="005D7715"/>
    <w:rsid w:val="005E34E3"/>
    <w:rsid w:val="005F331E"/>
    <w:rsid w:val="00614700"/>
    <w:rsid w:val="00680932"/>
    <w:rsid w:val="006B1C43"/>
    <w:rsid w:val="007A2E87"/>
    <w:rsid w:val="007E081F"/>
    <w:rsid w:val="007F281A"/>
    <w:rsid w:val="007F5256"/>
    <w:rsid w:val="00812EE5"/>
    <w:rsid w:val="00867A37"/>
    <w:rsid w:val="008C6C65"/>
    <w:rsid w:val="00912904"/>
    <w:rsid w:val="00924F20"/>
    <w:rsid w:val="00986DD0"/>
    <w:rsid w:val="009A0C3D"/>
    <w:rsid w:val="009B78FA"/>
    <w:rsid w:val="009C3182"/>
    <w:rsid w:val="00A23E9E"/>
    <w:rsid w:val="00A44B25"/>
    <w:rsid w:val="00A93E85"/>
    <w:rsid w:val="00AB4AE3"/>
    <w:rsid w:val="00B0415B"/>
    <w:rsid w:val="00B71226"/>
    <w:rsid w:val="00B71E05"/>
    <w:rsid w:val="00BB19E6"/>
    <w:rsid w:val="00BD1C54"/>
    <w:rsid w:val="00BE49CC"/>
    <w:rsid w:val="00CD401E"/>
    <w:rsid w:val="00CE214B"/>
    <w:rsid w:val="00D234C4"/>
    <w:rsid w:val="00DE1F03"/>
    <w:rsid w:val="00DE2FB6"/>
    <w:rsid w:val="00E23C76"/>
    <w:rsid w:val="00E524AE"/>
    <w:rsid w:val="00E64032"/>
    <w:rsid w:val="00E8504A"/>
    <w:rsid w:val="00E85D0A"/>
    <w:rsid w:val="00F80E67"/>
    <w:rsid w:val="00F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685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24F20"/>
    <w:rPr>
      <w:sz w:val="18"/>
      <w:szCs w:val="18"/>
    </w:rPr>
  </w:style>
  <w:style w:type="paragraph" w:styleId="a4">
    <w:name w:val="annotation text"/>
    <w:basedOn w:val="a"/>
    <w:link w:val="a5"/>
    <w:rsid w:val="00924F20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rsid w:val="00924F20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4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F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80932"/>
    <w:pPr>
      <w:jc w:val="center"/>
    </w:pPr>
    <w:rPr>
      <w:rFonts w:ascii="Century" w:eastAsia="ＭＳ 明朝" w:hAnsi="Century" w:cs="Times New Roman"/>
      <w:spacing w:val="9"/>
      <w:szCs w:val="21"/>
    </w:rPr>
  </w:style>
  <w:style w:type="character" w:customStyle="1" w:styleId="a9">
    <w:name w:val="記 (文字)"/>
    <w:basedOn w:val="a0"/>
    <w:link w:val="a8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a">
    <w:name w:val="Closing"/>
    <w:basedOn w:val="a"/>
    <w:link w:val="ab"/>
    <w:uiPriority w:val="99"/>
    <w:unhideWhenUsed/>
    <w:rsid w:val="00680932"/>
    <w:pPr>
      <w:jc w:val="right"/>
    </w:pPr>
    <w:rPr>
      <w:rFonts w:ascii="Century" w:eastAsia="ＭＳ 明朝" w:hAnsi="Century" w:cs="Times New Roman"/>
      <w:spacing w:val="9"/>
      <w:szCs w:val="21"/>
    </w:rPr>
  </w:style>
  <w:style w:type="character" w:customStyle="1" w:styleId="ab">
    <w:name w:val="結語 (文字)"/>
    <w:basedOn w:val="a0"/>
    <w:link w:val="aa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A0C3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9A0C3D"/>
    <w:rPr>
      <w:rFonts w:ascii="Century" w:eastAsia="ＭＳ 明朝" w:hAnsi="Century" w:cs="Times New Roman"/>
      <w:b/>
      <w:bCs/>
      <w:szCs w:val="20"/>
    </w:rPr>
  </w:style>
  <w:style w:type="paragraph" w:styleId="ae">
    <w:name w:val="header"/>
    <w:basedOn w:val="a"/>
    <w:link w:val="af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546"/>
  </w:style>
  <w:style w:type="paragraph" w:styleId="af0">
    <w:name w:val="footer"/>
    <w:basedOn w:val="a"/>
    <w:link w:val="af1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B2A-D226-452B-BB0C-95CEC9A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55:00Z</dcterms:created>
  <dcterms:modified xsi:type="dcterms:W3CDTF">2026-03-25T00:56:00Z</dcterms:modified>
</cp:coreProperties>
</file>